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944D1" w14:textId="77777777" w:rsidR="006C2271" w:rsidRDefault="006C2271" w:rsidP="006C227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4991E948" w14:textId="77777777" w:rsidR="006C227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6B4DA3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PROJETO DE</w:t>
      </w:r>
      <w:r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DECRETO LEGISLATIVO Nº ___/2025</w:t>
      </w:r>
      <w:r w:rsidRPr="006B4DA3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</w:p>
    <w:p w14:paraId="7DAF4372" w14:textId="77777777" w:rsidR="006C227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</w:p>
    <w:p w14:paraId="47BB79E1" w14:textId="77777777" w:rsidR="006C2271" w:rsidRPr="003877EA" w:rsidRDefault="006C2271" w:rsidP="006C2271">
      <w:pPr>
        <w:shd w:val="clear" w:color="auto" w:fill="FFFFFF"/>
        <w:jc w:val="both"/>
        <w:rPr>
          <w:rFonts w:ascii="Arial" w:hAnsi="Arial" w:cs="Arial"/>
          <w:color w:val="000000" w:themeColor="text1"/>
          <w:lang w:eastAsia="pt-BR"/>
        </w:rPr>
      </w:pPr>
    </w:p>
    <w:p w14:paraId="7E3F842D" w14:textId="20054CB2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left="4956"/>
        <w:jc w:val="both"/>
        <w:textAlignment w:val="baseline"/>
        <w:rPr>
          <w:rStyle w:val="Forte"/>
          <w:rFonts w:ascii="Arial" w:hAnsi="Arial" w:cs="Arial"/>
          <w:b w:val="0"/>
          <w:color w:val="000000" w:themeColor="text1"/>
          <w:bdr w:val="none" w:sz="0" w:space="0" w:color="auto" w:frame="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CONCEDE O T</w:t>
      </w:r>
      <w:r w:rsidR="00E02DBE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ÍTULO DE CIDADÃO CAJAZEIRENSE A</w:t>
      </w:r>
      <w:r>
        <w:rPr>
          <w:rFonts w:ascii="Arial" w:hAnsi="Arial" w:cs="Arial"/>
          <w:b/>
          <w:bCs/>
        </w:rPr>
        <w:t xml:space="preserve"> Dra. CAMILA INÁCIO DE LIMA</w:t>
      </w: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, e dá outras providências. </w:t>
      </w:r>
    </w:p>
    <w:p w14:paraId="65BEB193" w14:textId="77777777" w:rsidR="006C2271" w:rsidRPr="002829CF" w:rsidRDefault="006C2271" w:rsidP="006C2271">
      <w:pPr>
        <w:shd w:val="clear" w:color="auto" w:fill="FFFFFF"/>
        <w:ind w:left="4956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5FAF3EB9" w14:textId="77777777" w:rsidR="006C2271" w:rsidRPr="002829CF" w:rsidRDefault="006C2271" w:rsidP="006C2271">
      <w:pPr>
        <w:shd w:val="clear" w:color="auto" w:fill="FFFFFF"/>
        <w:ind w:left="4956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610635BE" w14:textId="77777777" w:rsidR="006C2271" w:rsidRPr="002829CF" w:rsidRDefault="006C2271" w:rsidP="006C227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4648A180" w14:textId="77777777" w:rsidR="006C2271" w:rsidRPr="002829CF" w:rsidRDefault="006C2271" w:rsidP="006C2271">
      <w:pPr>
        <w:shd w:val="clear" w:color="auto" w:fill="FFFFFF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color w:val="000000" w:themeColor="text1"/>
          <w:lang w:eastAsia="pt-BR"/>
        </w:rPr>
        <w:t> </w:t>
      </w:r>
    </w:p>
    <w:p w14:paraId="6B687F6B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A CÂMARA MUNICIPAL DE CAJAZEIRAS, ESTADO DA PARAÍBA;</w:t>
      </w:r>
    </w:p>
    <w:p w14:paraId="22ED167F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</w:t>
      </w:r>
    </w:p>
    <w:p w14:paraId="7C84CBE4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R E S O L V E:</w:t>
      </w:r>
    </w:p>
    <w:p w14:paraId="0D8EEE28" w14:textId="77777777" w:rsidR="006C2271" w:rsidRPr="002829CF" w:rsidRDefault="006C2271" w:rsidP="006C2271">
      <w:pPr>
        <w:shd w:val="clear" w:color="auto" w:fill="FFFFFF"/>
        <w:spacing w:line="288" w:lineRule="atLeast"/>
        <w:ind w:firstLine="709"/>
        <w:jc w:val="both"/>
        <w:rPr>
          <w:rStyle w:val="Forte"/>
          <w:rFonts w:ascii="Arial" w:hAnsi="Arial" w:cs="Arial"/>
          <w:b w:val="0"/>
          <w:bCs w:val="0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</w:t>
      </w:r>
    </w:p>
    <w:p w14:paraId="3F531F9E" w14:textId="3F433E8F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1º – </w:t>
      </w:r>
      <w:r w:rsidRPr="002829CF">
        <w:rPr>
          <w:rFonts w:ascii="Arial" w:hAnsi="Arial" w:cs="Arial"/>
          <w:color w:val="000000" w:themeColor="text1"/>
        </w:rPr>
        <w:t>Fica concedido o T</w:t>
      </w:r>
      <w:r w:rsidR="00E02DBE">
        <w:rPr>
          <w:rFonts w:ascii="Arial" w:hAnsi="Arial" w:cs="Arial"/>
          <w:color w:val="000000" w:themeColor="text1"/>
        </w:rPr>
        <w:t>ítulo de Cidadão Cajazeirense a</w:t>
      </w:r>
      <w:r w:rsidRPr="002829CF">
        <w:rPr>
          <w:rFonts w:ascii="Arial" w:hAnsi="Arial" w:cs="Arial"/>
          <w:color w:val="000000" w:themeColor="text1"/>
        </w:rPr>
        <w:t xml:space="preserve"> </w:t>
      </w:r>
      <w:r w:rsidRPr="002829CF">
        <w:rPr>
          <w:rFonts w:ascii="Arial" w:hAnsi="Arial" w:cs="Arial"/>
          <w:b/>
          <w:bCs/>
        </w:rPr>
        <w:t>Dr</w:t>
      </w:r>
      <w:r>
        <w:rPr>
          <w:rFonts w:ascii="Arial" w:hAnsi="Arial" w:cs="Arial"/>
          <w:b/>
          <w:bCs/>
        </w:rPr>
        <w:t>a</w:t>
      </w:r>
      <w:r w:rsidRPr="002829C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AMILA INÁCIO DE LIMA.</w:t>
      </w:r>
    </w:p>
    <w:p w14:paraId="72F0B4E1" w14:textId="77777777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2º – </w:t>
      </w:r>
      <w:r w:rsidRPr="002829CF">
        <w:rPr>
          <w:rFonts w:ascii="Arial" w:hAnsi="Arial" w:cs="Arial"/>
          <w:color w:val="000000" w:themeColor="text1"/>
        </w:rPr>
        <w:t>A entrega do Título será feita em Sessão Solene desta Casa. </w:t>
      </w:r>
    </w:p>
    <w:p w14:paraId="17581CB1" w14:textId="77777777" w:rsidR="006C2271" w:rsidRPr="002829CF" w:rsidRDefault="006C2271" w:rsidP="006C2271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Art. 3º – </w:t>
      </w:r>
      <w:r w:rsidRPr="002829CF">
        <w:rPr>
          <w:rFonts w:ascii="Arial" w:hAnsi="Arial" w:cs="Arial"/>
          <w:color w:val="000000" w:themeColor="text1"/>
          <w:shd w:val="clear" w:color="auto" w:fill="FFFFFF"/>
        </w:rPr>
        <w:t>As despesas decorrentes do cumprimento desta Lei correrão por conta de verbas do orçamento do Poder Legislativo. </w:t>
      </w:r>
    </w:p>
    <w:p w14:paraId="2A517D02" w14:textId="77777777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4º – </w:t>
      </w:r>
      <w:r w:rsidRPr="002829CF">
        <w:rPr>
          <w:rFonts w:ascii="Arial" w:hAnsi="Arial" w:cs="Arial"/>
          <w:color w:val="000000" w:themeColor="text1"/>
        </w:rPr>
        <w:t>Esta Lei entrará em vigor na data de sua publicação. </w:t>
      </w:r>
    </w:p>
    <w:p w14:paraId="13356CE0" w14:textId="77777777" w:rsidR="006C2271" w:rsidRPr="002829CF" w:rsidRDefault="006C2271" w:rsidP="006C2271">
      <w:pPr>
        <w:pStyle w:val="NormalWeb"/>
        <w:shd w:val="clear" w:color="auto" w:fill="FFFFFF"/>
        <w:tabs>
          <w:tab w:val="left" w:pos="7227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5º – </w:t>
      </w:r>
      <w:r w:rsidRPr="002829CF">
        <w:rPr>
          <w:rFonts w:ascii="Arial" w:hAnsi="Arial" w:cs="Arial"/>
          <w:color w:val="000000" w:themeColor="text1"/>
        </w:rPr>
        <w:t>Ficam revogadas as disposições em contrário. </w:t>
      </w:r>
      <w:r w:rsidRPr="002829CF">
        <w:rPr>
          <w:rFonts w:ascii="Arial" w:hAnsi="Arial" w:cs="Arial"/>
          <w:color w:val="000000" w:themeColor="text1"/>
        </w:rPr>
        <w:tab/>
      </w:r>
    </w:p>
    <w:p w14:paraId="039E9B3B" w14:textId="77777777" w:rsidR="006C2271" w:rsidRPr="002829CF" w:rsidRDefault="006C2271" w:rsidP="006C2271">
      <w:pPr>
        <w:ind w:firstLine="708"/>
        <w:rPr>
          <w:rFonts w:ascii="Arial" w:hAnsi="Arial" w:cs="Arial"/>
          <w:color w:val="000000" w:themeColor="text1"/>
        </w:rPr>
      </w:pPr>
    </w:p>
    <w:p w14:paraId="28CC40E9" w14:textId="77777777" w:rsidR="002215D7" w:rsidRPr="003C2707" w:rsidRDefault="002215D7" w:rsidP="002215D7">
      <w:pPr>
        <w:jc w:val="both"/>
      </w:pPr>
    </w:p>
    <w:p w14:paraId="4341CEAD" w14:textId="77777777" w:rsidR="002215D7" w:rsidRDefault="002215D7" w:rsidP="002215D7">
      <w:pPr>
        <w:shd w:val="clear" w:color="auto" w:fill="FFFFFF"/>
        <w:jc w:val="both"/>
        <w:rPr>
          <w:iCs/>
        </w:rPr>
      </w:pPr>
    </w:p>
    <w:p w14:paraId="2424B242" w14:textId="4F3A68DE" w:rsidR="002215D7" w:rsidRPr="006C2271" w:rsidRDefault="002215D7" w:rsidP="006C2271">
      <w:pPr>
        <w:shd w:val="clear" w:color="auto" w:fill="FFFFFF"/>
        <w:jc w:val="center"/>
        <w:rPr>
          <w:b/>
        </w:rPr>
      </w:pPr>
      <w:r w:rsidRPr="006C2271">
        <w:rPr>
          <w:b/>
          <w:iCs/>
        </w:rPr>
        <w:t>PLENÁRIO EDMILSON FEITOSA CAVALCANTE,</w:t>
      </w:r>
      <w:r w:rsidR="006C2271" w:rsidRPr="006C2271">
        <w:rPr>
          <w:b/>
          <w:iCs/>
        </w:rPr>
        <w:t xml:space="preserve"> EM 27</w:t>
      </w:r>
      <w:r w:rsidRPr="006C2271">
        <w:rPr>
          <w:b/>
          <w:iCs/>
        </w:rPr>
        <w:t xml:space="preserve"> DE </w:t>
      </w:r>
      <w:r w:rsidR="006C2271" w:rsidRPr="006C2271">
        <w:rPr>
          <w:b/>
          <w:iCs/>
        </w:rPr>
        <w:t>OUTUBRO DE 2025</w:t>
      </w:r>
    </w:p>
    <w:p w14:paraId="3F0F1B10" w14:textId="741F52A9" w:rsidR="00804C88" w:rsidRPr="006C2271" w:rsidRDefault="00804C88" w:rsidP="002215D7">
      <w:pPr>
        <w:jc w:val="center"/>
        <w:rPr>
          <w:b/>
        </w:rPr>
      </w:pPr>
    </w:p>
    <w:p w14:paraId="0AC11F53" w14:textId="15E96779" w:rsidR="00804C88" w:rsidRPr="006C2271" w:rsidRDefault="00804C88" w:rsidP="002215D7">
      <w:pPr>
        <w:jc w:val="center"/>
        <w:rPr>
          <w:b/>
        </w:rPr>
      </w:pPr>
    </w:p>
    <w:p w14:paraId="418E0297" w14:textId="761B9BB7" w:rsidR="00804C88" w:rsidRDefault="00804C88" w:rsidP="00804C88">
      <w:pPr>
        <w:jc w:val="both"/>
        <w:rPr>
          <w:rFonts w:eastAsia="Arial Unicode MS"/>
        </w:rPr>
      </w:pPr>
    </w:p>
    <w:p w14:paraId="4B337C6F" w14:textId="3CC50C86" w:rsidR="00804C88" w:rsidRDefault="00804C88" w:rsidP="00804C88">
      <w:pPr>
        <w:jc w:val="both"/>
        <w:rPr>
          <w:b/>
        </w:rPr>
      </w:pPr>
    </w:p>
    <w:p w14:paraId="11397A4E" w14:textId="782FF51F" w:rsidR="00804C88" w:rsidRDefault="00804C88" w:rsidP="00804C88">
      <w:pPr>
        <w:jc w:val="both"/>
        <w:rPr>
          <w:b/>
        </w:rPr>
      </w:pPr>
    </w:p>
    <w:p w14:paraId="6E0C8C37" w14:textId="4EA292CC" w:rsidR="00804C88" w:rsidRPr="002215D7" w:rsidRDefault="002215D7" w:rsidP="002215D7">
      <w:pPr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EC5C265" wp14:editId="16223E11">
            <wp:simplePos x="0" y="0"/>
            <wp:positionH relativeFrom="margin">
              <wp:posOffset>2712720</wp:posOffset>
            </wp:positionH>
            <wp:positionV relativeFrom="margin">
              <wp:posOffset>6496050</wp:posOffset>
            </wp:positionV>
            <wp:extent cx="999381" cy="449223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46328" w14:textId="77777777" w:rsidR="006C2271" w:rsidRDefault="006C2271" w:rsidP="00804C88">
      <w:pPr>
        <w:ind w:firstLine="708"/>
        <w:jc w:val="center"/>
        <w:rPr>
          <w:b/>
          <w:bCs/>
        </w:rPr>
      </w:pPr>
    </w:p>
    <w:p w14:paraId="0ED5EE22" w14:textId="77777777" w:rsidR="006C2271" w:rsidRDefault="006C2271" w:rsidP="00804C88">
      <w:pPr>
        <w:ind w:firstLine="708"/>
        <w:jc w:val="center"/>
        <w:rPr>
          <w:b/>
          <w:bCs/>
        </w:rPr>
      </w:pPr>
    </w:p>
    <w:p w14:paraId="726C1148" w14:textId="355738C1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6DFF629" w14:textId="77777777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5AD0F9" w14:textId="29C0410C" w:rsidR="003341BA" w:rsidRDefault="00804C88" w:rsidP="002215D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401D4DE4" w14:textId="77777777" w:rsidR="006C2271" w:rsidRDefault="006C2271" w:rsidP="00B05472">
      <w:pPr>
        <w:ind w:firstLine="708"/>
        <w:rPr>
          <w:b/>
          <w:bCs/>
        </w:rPr>
      </w:pPr>
    </w:p>
    <w:p w14:paraId="389646D8" w14:textId="34485450" w:rsidR="006C2271" w:rsidRPr="002829CF" w:rsidRDefault="006C2271" w:rsidP="006C2271">
      <w:pPr>
        <w:jc w:val="both"/>
        <w:rPr>
          <w:rFonts w:ascii="Arial" w:hAnsi="Arial" w:cs="Arial"/>
          <w:b/>
          <w:bCs/>
        </w:rPr>
      </w:pPr>
      <w:r w:rsidRPr="002829CF">
        <w:rPr>
          <w:rFonts w:ascii="Arial" w:hAnsi="Arial" w:cs="Arial"/>
          <w:b/>
          <w:bCs/>
        </w:rPr>
        <w:lastRenderedPageBreak/>
        <w:t>JUSTIFICATIVA PARA O PROJETO DE LEI QUE CONCEDE O T</w:t>
      </w:r>
      <w:r w:rsidR="00E02DBE">
        <w:rPr>
          <w:rFonts w:ascii="Arial" w:hAnsi="Arial" w:cs="Arial"/>
          <w:b/>
          <w:bCs/>
        </w:rPr>
        <w:t>ÍTULO DE CIDADÃO CAJAZEIRENSE A</w:t>
      </w:r>
      <w:r w:rsidRPr="002829CF">
        <w:rPr>
          <w:rFonts w:ascii="Arial" w:hAnsi="Arial" w:cs="Arial"/>
          <w:b/>
          <w:bCs/>
        </w:rPr>
        <w:t xml:space="preserve"> DR</w:t>
      </w:r>
      <w:r>
        <w:rPr>
          <w:rFonts w:ascii="Arial" w:hAnsi="Arial" w:cs="Arial"/>
          <w:b/>
          <w:bCs/>
        </w:rPr>
        <w:t>ª</w:t>
      </w:r>
      <w:r w:rsidRPr="002829C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AMILA INÁCIO DE LIMA</w:t>
      </w:r>
    </w:p>
    <w:p w14:paraId="78289DEA" w14:textId="77777777" w:rsidR="006C2271" w:rsidRPr="002829CF" w:rsidRDefault="006C2271" w:rsidP="006C2271">
      <w:pPr>
        <w:jc w:val="both"/>
        <w:rPr>
          <w:rFonts w:ascii="Arial" w:hAnsi="Arial" w:cs="Arial"/>
        </w:rPr>
      </w:pPr>
      <w:r w:rsidRPr="002829CF">
        <w:rPr>
          <w:rFonts w:ascii="Arial" w:hAnsi="Arial" w:cs="Arial"/>
          <w:b/>
          <w:bCs/>
        </w:rPr>
        <w:t xml:space="preserve">(Projeto de autoria do Vereador </w:t>
      </w:r>
      <w:r>
        <w:rPr>
          <w:rFonts w:ascii="Arial" w:hAnsi="Arial" w:cs="Arial"/>
          <w:b/>
          <w:bCs/>
        </w:rPr>
        <w:t>Francisco Neto Damacena</w:t>
      </w:r>
      <w:r w:rsidRPr="002829CF">
        <w:rPr>
          <w:rFonts w:ascii="Arial" w:hAnsi="Arial" w:cs="Arial"/>
          <w:b/>
          <w:bCs/>
        </w:rPr>
        <w:t>)</w:t>
      </w:r>
    </w:p>
    <w:p w14:paraId="493F04DB" w14:textId="77777777" w:rsidR="006C2271" w:rsidRPr="002829CF" w:rsidRDefault="007A6A69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BD86B38">
          <v:rect id="_x0000_i1025" style="width:0;height:1.5pt" o:hralign="center" o:hrstd="t" o:hr="t" fillcolor="#a0a0a0" stroked="f"/>
        </w:pict>
      </w:r>
    </w:p>
    <w:p w14:paraId="11AA204D" w14:textId="77777777" w:rsidR="006C2271" w:rsidRPr="002829CF" w:rsidRDefault="006C2271" w:rsidP="006C2271">
      <w:pPr>
        <w:jc w:val="both"/>
        <w:rPr>
          <w:rFonts w:ascii="Arial" w:hAnsi="Arial" w:cs="Arial"/>
          <w:b/>
          <w:bCs/>
        </w:rPr>
      </w:pPr>
      <w:bookmarkStart w:id="0" w:name="_GoBack"/>
      <w:r w:rsidRPr="002829CF">
        <w:rPr>
          <w:rFonts w:ascii="Arial" w:hAnsi="Arial" w:cs="Arial"/>
          <w:b/>
          <w:bCs/>
        </w:rPr>
        <w:t>Senhor Presidente, Senhores Vereadores,</w:t>
      </w:r>
    </w:p>
    <w:p w14:paraId="46A5DC2D" w14:textId="77777777" w:rsidR="006C2271" w:rsidRDefault="006C2271" w:rsidP="006C2271">
      <w:pPr>
        <w:jc w:val="both"/>
        <w:rPr>
          <w:rFonts w:ascii="Arial" w:hAnsi="Arial" w:cs="Arial"/>
        </w:rPr>
      </w:pPr>
      <w:r w:rsidRPr="00A611DE">
        <w:rPr>
          <w:rFonts w:ascii="Arial" w:hAnsi="Arial" w:cs="Arial"/>
        </w:rPr>
        <w:t>O presente projet</w:t>
      </w:r>
      <w:r>
        <w:rPr>
          <w:rFonts w:ascii="Arial" w:hAnsi="Arial" w:cs="Arial"/>
        </w:rPr>
        <w:t xml:space="preserve">o tem por objetivo conceder o </w:t>
      </w:r>
      <w:r w:rsidRPr="002460E0">
        <w:rPr>
          <w:rFonts w:ascii="Arial" w:hAnsi="Arial" w:cs="Arial"/>
          <w:b/>
        </w:rPr>
        <w:t>Título de Cidadã Cajazeirense</w:t>
      </w:r>
      <w:r>
        <w:rPr>
          <w:rFonts w:ascii="Arial" w:hAnsi="Arial" w:cs="Arial"/>
        </w:rPr>
        <w:t xml:space="preserve"> à </w:t>
      </w:r>
      <w:r w:rsidRPr="00A611DE">
        <w:rPr>
          <w:rFonts w:ascii="Arial" w:hAnsi="Arial" w:cs="Arial"/>
        </w:rPr>
        <w:t xml:space="preserve">Dra. </w:t>
      </w:r>
      <w:r w:rsidRPr="002460E0">
        <w:rPr>
          <w:rFonts w:ascii="Arial" w:hAnsi="Arial" w:cs="Arial"/>
          <w:b/>
        </w:rPr>
        <w:t>Camila Inácio de Lima</w:t>
      </w:r>
      <w:r w:rsidRPr="00A611DE">
        <w:rPr>
          <w:rFonts w:ascii="Arial" w:hAnsi="Arial" w:cs="Arial"/>
        </w:rPr>
        <w:t xml:space="preserve">, natural do município de Porteiras, Estado do Ceará, em reconhecimento aos relevantes serviços prestados à população de Cajazeiras, </w:t>
      </w:r>
      <w:r>
        <w:rPr>
          <w:rFonts w:ascii="Arial" w:hAnsi="Arial" w:cs="Arial"/>
        </w:rPr>
        <w:t>especialmente na área da saúde.</w:t>
      </w:r>
    </w:p>
    <w:bookmarkEnd w:id="0"/>
    <w:p w14:paraId="58070076" w14:textId="77777777" w:rsidR="006C2271" w:rsidRPr="00A611DE" w:rsidRDefault="006C2271" w:rsidP="006C2271">
      <w:pPr>
        <w:jc w:val="both"/>
        <w:rPr>
          <w:rFonts w:ascii="Arial" w:hAnsi="Arial" w:cs="Arial"/>
        </w:rPr>
      </w:pPr>
    </w:p>
    <w:p w14:paraId="63FC78A5" w14:textId="77777777" w:rsidR="006C2271" w:rsidRDefault="006C2271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e nesta cidade </w:t>
      </w:r>
      <w:r w:rsidRPr="002460E0">
        <w:rPr>
          <w:rFonts w:ascii="Arial" w:hAnsi="Arial" w:cs="Arial"/>
          <w:b/>
        </w:rPr>
        <w:t>desde junho de 2012</w:t>
      </w:r>
      <w:r w:rsidRPr="00A611DE">
        <w:rPr>
          <w:rFonts w:ascii="Arial" w:hAnsi="Arial" w:cs="Arial"/>
        </w:rPr>
        <w:t>, a Dra. Camila Inácio de Lima fixou aqui sua vida pessoal e profissional, demonstrando profundo compromisso com o bem-estar da comunidade cajazeirense. Atualmente, exer</w:t>
      </w:r>
      <w:r>
        <w:rPr>
          <w:rFonts w:ascii="Arial" w:hAnsi="Arial" w:cs="Arial"/>
        </w:rPr>
        <w:t xml:space="preserve">ce suas atividades médicas na </w:t>
      </w:r>
      <w:r w:rsidRPr="002460E0">
        <w:rPr>
          <w:rFonts w:ascii="Arial" w:hAnsi="Arial" w:cs="Arial"/>
          <w:b/>
        </w:rPr>
        <w:t>Unidade de Saúde da Família Carlindo Francisco Soares</w:t>
      </w:r>
      <w:r>
        <w:rPr>
          <w:rFonts w:ascii="Arial" w:hAnsi="Arial" w:cs="Arial"/>
        </w:rPr>
        <w:t>, localizada no distrito de</w:t>
      </w:r>
      <w:r w:rsidRPr="00A611DE">
        <w:rPr>
          <w:rFonts w:ascii="Arial" w:hAnsi="Arial" w:cs="Arial"/>
        </w:rPr>
        <w:t xml:space="preserve"> Catolé, onde tem atuado com dedicação, zelo e competência, oferecendo atendimento humanizado e contribuindo para a melhoria da saúde pública d</w:t>
      </w:r>
      <w:r>
        <w:rPr>
          <w:rFonts w:ascii="Arial" w:hAnsi="Arial" w:cs="Arial"/>
        </w:rPr>
        <w:t>a zona rural do município.</w:t>
      </w:r>
    </w:p>
    <w:p w14:paraId="1FA9833D" w14:textId="77777777" w:rsidR="006C2271" w:rsidRPr="00A611DE" w:rsidRDefault="006C2271" w:rsidP="006C2271">
      <w:pPr>
        <w:jc w:val="both"/>
        <w:rPr>
          <w:rFonts w:ascii="Arial" w:hAnsi="Arial" w:cs="Arial"/>
        </w:rPr>
      </w:pPr>
    </w:p>
    <w:p w14:paraId="67AD4B06" w14:textId="77777777" w:rsidR="006C2271" w:rsidRPr="00A611DE" w:rsidRDefault="006C2271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a Dra. Camila é </w:t>
      </w:r>
      <w:r w:rsidRPr="002460E0">
        <w:rPr>
          <w:rFonts w:ascii="Arial" w:hAnsi="Arial" w:cs="Arial"/>
          <w:b/>
        </w:rPr>
        <w:t>especialista em Pediatria</w:t>
      </w:r>
      <w:r w:rsidRPr="00A611DE">
        <w:rPr>
          <w:rFonts w:ascii="Arial" w:hAnsi="Arial" w:cs="Arial"/>
        </w:rPr>
        <w:t>, prestand</w:t>
      </w:r>
      <w:r>
        <w:rPr>
          <w:rFonts w:ascii="Arial" w:hAnsi="Arial" w:cs="Arial"/>
        </w:rPr>
        <w:t xml:space="preserve">o atendimento nas </w:t>
      </w:r>
      <w:r w:rsidRPr="002460E0">
        <w:rPr>
          <w:rFonts w:ascii="Arial" w:hAnsi="Arial" w:cs="Arial"/>
          <w:b/>
        </w:rPr>
        <w:t>clínicas Promédica e Gentil Paiva</w:t>
      </w:r>
      <w:r w:rsidRPr="00A611DE">
        <w:rPr>
          <w:rFonts w:ascii="Arial" w:hAnsi="Arial" w:cs="Arial"/>
        </w:rPr>
        <w:t>, onde vem desempenhando um papel fundamental na assistência à saúde infantil, conquistando o respeito e a admiração de pacientes, colegas e da população em geral, por sua ética, sensibilidad</w:t>
      </w:r>
      <w:r>
        <w:rPr>
          <w:rFonts w:ascii="Arial" w:hAnsi="Arial" w:cs="Arial"/>
        </w:rPr>
        <w:t>e e compromisso com a medicina.</w:t>
      </w:r>
    </w:p>
    <w:p w14:paraId="7E241365" w14:textId="77777777" w:rsidR="006C2271" w:rsidRDefault="006C2271" w:rsidP="006C2271">
      <w:pPr>
        <w:jc w:val="both"/>
        <w:rPr>
          <w:rFonts w:ascii="Arial" w:hAnsi="Arial" w:cs="Arial"/>
        </w:rPr>
      </w:pPr>
      <w:r w:rsidRPr="00A611DE">
        <w:rPr>
          <w:rFonts w:ascii="Arial" w:hAnsi="Arial" w:cs="Arial"/>
        </w:rPr>
        <w:t>Ao longo de mais de uma década de residência em Cajazeiras, a Dra. Camila Inácio de Lima consolidou laços afetivos, sociais e profissionais com o município, tornando-se parte integrante da comunidade e contribuindo de forma significativa para o desenvolvimento humano e so</w:t>
      </w:r>
      <w:r>
        <w:rPr>
          <w:rFonts w:ascii="Arial" w:hAnsi="Arial" w:cs="Arial"/>
        </w:rPr>
        <w:t>cial desta terra que a acolheu.</w:t>
      </w:r>
    </w:p>
    <w:p w14:paraId="451C82DE" w14:textId="77777777" w:rsidR="006C2271" w:rsidRPr="00A611DE" w:rsidRDefault="006C2271" w:rsidP="006C2271">
      <w:pPr>
        <w:jc w:val="both"/>
        <w:rPr>
          <w:rFonts w:ascii="Arial" w:hAnsi="Arial" w:cs="Arial"/>
        </w:rPr>
      </w:pPr>
    </w:p>
    <w:p w14:paraId="49091150" w14:textId="77777777" w:rsidR="006C2271" w:rsidRDefault="006C2271" w:rsidP="006C2271">
      <w:pPr>
        <w:jc w:val="both"/>
        <w:rPr>
          <w:rFonts w:ascii="Arial" w:hAnsi="Arial" w:cs="Arial"/>
        </w:rPr>
      </w:pPr>
      <w:r w:rsidRPr="00A611DE">
        <w:rPr>
          <w:rFonts w:ascii="Arial" w:hAnsi="Arial" w:cs="Arial"/>
        </w:rPr>
        <w:t xml:space="preserve">Por todos esses motivos, é mais do que justo e merecido que o Município de Cajazeiras reconheça publicamente a trajetória e os serviços prestados por esta distinta </w:t>
      </w:r>
      <w:r>
        <w:rPr>
          <w:rFonts w:ascii="Arial" w:hAnsi="Arial" w:cs="Arial"/>
        </w:rPr>
        <w:t xml:space="preserve">profissional, conferindo-lhe o </w:t>
      </w:r>
      <w:r w:rsidRPr="00211B29">
        <w:rPr>
          <w:rFonts w:ascii="Arial" w:hAnsi="Arial" w:cs="Arial"/>
          <w:b/>
        </w:rPr>
        <w:t>Título de Cidadã Cajazeirense</w:t>
      </w:r>
      <w:r w:rsidRPr="00A611DE">
        <w:rPr>
          <w:rFonts w:ascii="Arial" w:hAnsi="Arial" w:cs="Arial"/>
        </w:rPr>
        <w:t>, como expressão de gratidão e reconhecimento por sua d</w:t>
      </w:r>
      <w:r>
        <w:rPr>
          <w:rFonts w:ascii="Arial" w:hAnsi="Arial" w:cs="Arial"/>
        </w:rPr>
        <w:t>edicação e amor à nossa cidade.</w:t>
      </w:r>
    </w:p>
    <w:p w14:paraId="71D551F7" w14:textId="77777777" w:rsidR="006C2271" w:rsidRPr="00A611DE" w:rsidRDefault="006C2271" w:rsidP="006C2271">
      <w:pPr>
        <w:jc w:val="both"/>
        <w:rPr>
          <w:rFonts w:ascii="Arial" w:hAnsi="Arial" w:cs="Arial"/>
        </w:rPr>
      </w:pPr>
    </w:p>
    <w:p w14:paraId="7BE9FB35" w14:textId="77777777" w:rsidR="006C2271" w:rsidRDefault="006C2271" w:rsidP="006C2271">
      <w:pPr>
        <w:jc w:val="both"/>
        <w:rPr>
          <w:rFonts w:ascii="Arial" w:hAnsi="Arial" w:cs="Arial"/>
          <w:b/>
          <w:bCs/>
        </w:rPr>
      </w:pPr>
      <w:r w:rsidRPr="002829CF">
        <w:rPr>
          <w:rFonts w:ascii="Arial" w:hAnsi="Arial" w:cs="Arial"/>
        </w:rPr>
        <w:t xml:space="preserve">Diante do exposto, </w:t>
      </w:r>
      <w:r w:rsidRPr="002829CF">
        <w:rPr>
          <w:rFonts w:ascii="Arial" w:hAnsi="Arial" w:cs="Arial"/>
          <w:b/>
          <w:bCs/>
        </w:rPr>
        <w:t xml:space="preserve">solicitamos o apoio dos nobres pares para a aprovação deste projeto de lei, honrando uma personalidade que enaltece a história, a </w:t>
      </w:r>
      <w:r>
        <w:rPr>
          <w:rFonts w:ascii="Arial" w:hAnsi="Arial" w:cs="Arial"/>
          <w:b/>
          <w:bCs/>
        </w:rPr>
        <w:t>Saúde</w:t>
      </w:r>
      <w:r w:rsidRPr="002829CF">
        <w:rPr>
          <w:rFonts w:ascii="Arial" w:hAnsi="Arial" w:cs="Arial"/>
          <w:b/>
          <w:bCs/>
        </w:rPr>
        <w:t xml:space="preserve"> e a cultura sertaneja com seu trabalho e dedicação.</w:t>
      </w:r>
    </w:p>
    <w:p w14:paraId="1FB67056" w14:textId="77777777" w:rsidR="006C2271" w:rsidRDefault="006C2271" w:rsidP="006C2271">
      <w:pPr>
        <w:jc w:val="both"/>
        <w:rPr>
          <w:rFonts w:ascii="Arial" w:hAnsi="Arial" w:cs="Arial"/>
          <w:b/>
          <w:bCs/>
        </w:rPr>
      </w:pPr>
    </w:p>
    <w:p w14:paraId="3500539B" w14:textId="77777777" w:rsidR="006C2271" w:rsidRDefault="006C2271" w:rsidP="006C2271">
      <w:pPr>
        <w:jc w:val="both"/>
        <w:rPr>
          <w:rFonts w:ascii="Arial" w:hAnsi="Arial" w:cs="Arial"/>
          <w:b/>
          <w:bCs/>
        </w:rPr>
      </w:pPr>
    </w:p>
    <w:p w14:paraId="68943C45" w14:textId="77777777" w:rsidR="006C2271" w:rsidRDefault="006C2271" w:rsidP="006C2271">
      <w:pPr>
        <w:jc w:val="both"/>
        <w:rPr>
          <w:rFonts w:ascii="Arial" w:hAnsi="Arial" w:cs="Arial"/>
          <w:b/>
          <w:bCs/>
        </w:rPr>
      </w:pPr>
    </w:p>
    <w:p w14:paraId="19D9108A" w14:textId="77777777" w:rsidR="006C2271" w:rsidRDefault="006C2271" w:rsidP="006C2271">
      <w:pPr>
        <w:jc w:val="both"/>
        <w:rPr>
          <w:rFonts w:ascii="Arial" w:hAnsi="Arial" w:cs="Arial"/>
          <w:b/>
          <w:bCs/>
        </w:rPr>
      </w:pPr>
    </w:p>
    <w:p w14:paraId="375C4012" w14:textId="47C261CB" w:rsidR="006C2271" w:rsidRDefault="006C2271" w:rsidP="006C2271">
      <w:pPr>
        <w:jc w:val="both"/>
        <w:rPr>
          <w:rFonts w:ascii="Arial" w:hAnsi="Arial" w:cs="Arial"/>
          <w:b/>
          <w:bCs/>
        </w:rPr>
      </w:pPr>
    </w:p>
    <w:p w14:paraId="6912C662" w14:textId="072E94B9" w:rsidR="006C2271" w:rsidRDefault="006C2271" w:rsidP="006C2271">
      <w:pPr>
        <w:jc w:val="both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18D98B" wp14:editId="706F63A6">
            <wp:simplePos x="0" y="0"/>
            <wp:positionH relativeFrom="margin">
              <wp:posOffset>2562225</wp:posOffset>
            </wp:positionH>
            <wp:positionV relativeFrom="margin">
              <wp:posOffset>6849745</wp:posOffset>
            </wp:positionV>
            <wp:extent cx="999381" cy="449223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18142" w14:textId="77777777" w:rsidR="006C2271" w:rsidRPr="002829CF" w:rsidRDefault="006C2271" w:rsidP="006C2271">
      <w:pPr>
        <w:jc w:val="both"/>
        <w:rPr>
          <w:rFonts w:ascii="Arial" w:hAnsi="Arial" w:cs="Arial"/>
        </w:rPr>
      </w:pPr>
    </w:p>
    <w:p w14:paraId="5A571597" w14:textId="77777777" w:rsidR="006C2271" w:rsidRPr="002829CF" w:rsidRDefault="006C2271" w:rsidP="006C2271">
      <w:pPr>
        <w:jc w:val="both"/>
        <w:rPr>
          <w:rFonts w:ascii="Arial" w:hAnsi="Arial" w:cs="Arial"/>
        </w:rPr>
      </w:pPr>
    </w:p>
    <w:p w14:paraId="3F631AC6" w14:textId="7C4ECBE4" w:rsidR="006C2271" w:rsidRDefault="006C2271" w:rsidP="006C2271">
      <w:pPr>
        <w:jc w:val="center"/>
        <w:rPr>
          <w:rFonts w:ascii="Arial" w:hAnsi="Arial" w:cs="Arial"/>
          <w:b/>
          <w:bCs/>
        </w:rPr>
      </w:pPr>
      <w:r w:rsidRPr="002829CF">
        <w:rPr>
          <w:rFonts w:ascii="Arial" w:hAnsi="Arial" w:cs="Arial"/>
          <w:b/>
          <w:bCs/>
        </w:rPr>
        <w:t xml:space="preserve">Vereador </w:t>
      </w:r>
      <w:r>
        <w:rPr>
          <w:rFonts w:ascii="Arial" w:hAnsi="Arial" w:cs="Arial"/>
          <w:b/>
          <w:bCs/>
        </w:rPr>
        <w:t>Francisco Neto Damacena</w:t>
      </w:r>
    </w:p>
    <w:p w14:paraId="65FEAC43" w14:textId="77777777" w:rsidR="006C2271" w:rsidRPr="002829CF" w:rsidRDefault="006C2271" w:rsidP="006C2271">
      <w:pPr>
        <w:rPr>
          <w:rFonts w:ascii="Arial" w:hAnsi="Arial" w:cs="Arial"/>
        </w:rPr>
      </w:pPr>
    </w:p>
    <w:p w14:paraId="7623851E" w14:textId="77777777" w:rsidR="006C2271" w:rsidRDefault="006C2271" w:rsidP="006C22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URRÍCULO Da Dra. Camila Inácio de Lima</w:t>
      </w:r>
    </w:p>
    <w:p w14:paraId="75F0DBF1" w14:textId="77777777" w:rsidR="006C2271" w:rsidRPr="002829CF" w:rsidRDefault="006C2271" w:rsidP="006C2271">
      <w:pPr>
        <w:jc w:val="center"/>
        <w:rPr>
          <w:rFonts w:ascii="Arial" w:hAnsi="Arial" w:cs="Arial"/>
          <w:b/>
          <w:bCs/>
        </w:rPr>
      </w:pPr>
    </w:p>
    <w:p w14:paraId="4BB6B6A0" w14:textId="77777777" w:rsidR="006C2271" w:rsidRDefault="006C2271" w:rsidP="006C2271">
      <w:pPr>
        <w:jc w:val="both"/>
        <w:rPr>
          <w:rFonts w:ascii="Arial" w:hAnsi="Arial" w:cs="Arial"/>
          <w:b/>
          <w:bCs/>
        </w:rPr>
      </w:pPr>
    </w:p>
    <w:p w14:paraId="3B88F32A" w14:textId="77777777" w:rsidR="006C2271" w:rsidRDefault="006C2271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cida</w:t>
      </w:r>
      <w:r w:rsidRPr="002829CF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Porteiras(CE) (1989) Dra. Camila é Medica formada em Medicina pela faculdade Santa Maria FSM em 2018.</w:t>
      </w:r>
    </w:p>
    <w:p w14:paraId="34329EF8" w14:textId="77777777" w:rsidR="006C2271" w:rsidRDefault="006C2271" w:rsidP="006C2271">
      <w:pPr>
        <w:jc w:val="both"/>
        <w:rPr>
          <w:rFonts w:ascii="Arial" w:hAnsi="Arial" w:cs="Arial"/>
        </w:rPr>
      </w:pPr>
    </w:p>
    <w:p w14:paraId="0FE56056" w14:textId="77777777" w:rsidR="006C2271" w:rsidRDefault="006C2271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ecialista em pediatria pela universidade São Judas Tadeu.</w:t>
      </w:r>
    </w:p>
    <w:p w14:paraId="150951A9" w14:textId="77777777" w:rsidR="006C2271" w:rsidRDefault="006C2271" w:rsidP="006C2271">
      <w:pPr>
        <w:jc w:val="both"/>
        <w:rPr>
          <w:rFonts w:ascii="Arial" w:hAnsi="Arial" w:cs="Arial"/>
        </w:rPr>
      </w:pPr>
    </w:p>
    <w:p w14:paraId="6DAD810E" w14:textId="77777777" w:rsidR="006C2271" w:rsidRDefault="006C2271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ecialista em Saúde da família pela UFRN</w:t>
      </w:r>
    </w:p>
    <w:p w14:paraId="218E7166" w14:textId="77777777" w:rsidR="006C2271" w:rsidRDefault="006C2271" w:rsidP="006C2271">
      <w:pPr>
        <w:jc w:val="both"/>
        <w:rPr>
          <w:rFonts w:ascii="Arial" w:hAnsi="Arial" w:cs="Arial"/>
        </w:rPr>
      </w:pPr>
    </w:p>
    <w:p w14:paraId="343CF0AB" w14:textId="77777777" w:rsidR="006C2271" w:rsidRDefault="006C2271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ecialista em medicina do trabalho Pela faculdade Líbano.</w:t>
      </w:r>
    </w:p>
    <w:p w14:paraId="20E9B042" w14:textId="77777777" w:rsidR="006C2271" w:rsidRDefault="006C2271" w:rsidP="006C2271">
      <w:pPr>
        <w:jc w:val="distribute"/>
        <w:rPr>
          <w:rFonts w:ascii="Arial" w:hAnsi="Arial" w:cs="Arial"/>
        </w:rPr>
      </w:pPr>
    </w:p>
    <w:p w14:paraId="401B892D" w14:textId="77777777" w:rsidR="006C2271" w:rsidRPr="002829CF" w:rsidRDefault="006C2271" w:rsidP="006C2271">
      <w:pPr>
        <w:jc w:val="both"/>
        <w:rPr>
          <w:rFonts w:ascii="Arial" w:hAnsi="Arial" w:cs="Arial"/>
        </w:rPr>
      </w:pPr>
    </w:p>
    <w:p w14:paraId="53C6B6C7" w14:textId="3F41FEDE" w:rsidR="008826A3" w:rsidRPr="00B05472" w:rsidRDefault="008826A3" w:rsidP="00B05472">
      <w:pPr>
        <w:spacing w:line="360" w:lineRule="auto"/>
        <w:ind w:firstLine="708"/>
        <w:jc w:val="both"/>
      </w:pPr>
    </w:p>
    <w:sectPr w:rsidR="008826A3" w:rsidRPr="00B05472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CC1FF" w14:textId="77777777" w:rsidR="007A6A69" w:rsidRDefault="007A6A69">
      <w:r>
        <w:separator/>
      </w:r>
    </w:p>
  </w:endnote>
  <w:endnote w:type="continuationSeparator" w:id="0">
    <w:p w14:paraId="45E79FC8" w14:textId="77777777" w:rsidR="007A6A69" w:rsidRDefault="007A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07ADA" w14:textId="77777777" w:rsidR="007A6A69" w:rsidRDefault="007A6A69">
      <w:r>
        <w:separator/>
      </w:r>
    </w:p>
  </w:footnote>
  <w:footnote w:type="continuationSeparator" w:id="0">
    <w:p w14:paraId="0A22A638" w14:textId="77777777" w:rsidR="007A6A69" w:rsidRDefault="007A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801F5"/>
    <w:rsid w:val="0009758B"/>
    <w:rsid w:val="000B4126"/>
    <w:rsid w:val="000C4A17"/>
    <w:rsid w:val="001244E7"/>
    <w:rsid w:val="002215D7"/>
    <w:rsid w:val="002473DF"/>
    <w:rsid w:val="002F275F"/>
    <w:rsid w:val="0030675C"/>
    <w:rsid w:val="00320A63"/>
    <w:rsid w:val="0032677C"/>
    <w:rsid w:val="003341BA"/>
    <w:rsid w:val="00386CE1"/>
    <w:rsid w:val="003A0F2B"/>
    <w:rsid w:val="003D14FB"/>
    <w:rsid w:val="00456A37"/>
    <w:rsid w:val="004D5999"/>
    <w:rsid w:val="00501548"/>
    <w:rsid w:val="0052157C"/>
    <w:rsid w:val="00561425"/>
    <w:rsid w:val="00585D0A"/>
    <w:rsid w:val="005C7ABC"/>
    <w:rsid w:val="005D61A6"/>
    <w:rsid w:val="005F7048"/>
    <w:rsid w:val="00603BC3"/>
    <w:rsid w:val="00660303"/>
    <w:rsid w:val="00662773"/>
    <w:rsid w:val="006C2271"/>
    <w:rsid w:val="006E1789"/>
    <w:rsid w:val="007750F2"/>
    <w:rsid w:val="007A6A69"/>
    <w:rsid w:val="007F6F9D"/>
    <w:rsid w:val="00804C88"/>
    <w:rsid w:val="008366D8"/>
    <w:rsid w:val="00837CEF"/>
    <w:rsid w:val="008826A3"/>
    <w:rsid w:val="008E3703"/>
    <w:rsid w:val="0098084F"/>
    <w:rsid w:val="00985901"/>
    <w:rsid w:val="00995CB1"/>
    <w:rsid w:val="00B05472"/>
    <w:rsid w:val="00BC30FC"/>
    <w:rsid w:val="00C11A61"/>
    <w:rsid w:val="00C52D16"/>
    <w:rsid w:val="00C779B7"/>
    <w:rsid w:val="00CB43EA"/>
    <w:rsid w:val="00DE58FA"/>
    <w:rsid w:val="00E02DBE"/>
    <w:rsid w:val="00E72FBD"/>
    <w:rsid w:val="00EA41FA"/>
    <w:rsid w:val="00EA6111"/>
    <w:rsid w:val="00EB7F11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2271"/>
    <w:pPr>
      <w:spacing w:before="100" w:beforeAutospacing="1" w:after="100" w:afterAutospacing="1"/>
    </w:pPr>
    <w:rPr>
      <w:rFonts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6C2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08CDA5-B9EE-4538-84AE-C14222D5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3</cp:revision>
  <cp:lastPrinted>2024-07-24T13:05:00Z</cp:lastPrinted>
  <dcterms:created xsi:type="dcterms:W3CDTF">2025-10-27T17:41:00Z</dcterms:created>
  <dcterms:modified xsi:type="dcterms:W3CDTF">2025-10-27T18:15:00Z</dcterms:modified>
</cp:coreProperties>
</file>